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9C854" w14:textId="5AB8F628" w:rsidR="00296D0B" w:rsidRPr="006A7B9F" w:rsidRDefault="00296D0B" w:rsidP="00B06F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en-CA" w:eastAsia="en-US"/>
        </w:rPr>
      </w:pPr>
      <w:r w:rsidRPr="006A7B9F">
        <w:rPr>
          <w:rFonts w:ascii="Times New Roman" w:eastAsia="Times New Roman" w:hAnsi="Times New Roman" w:cs="Times New Roman"/>
          <w:b/>
          <w:lang w:val="en-CA" w:eastAsia="en-US"/>
        </w:rPr>
        <w:t xml:space="preserve">Stakeholder Orientation and </w:t>
      </w:r>
      <w:r w:rsidR="00B06F8A" w:rsidRPr="006A7B9F">
        <w:rPr>
          <w:rFonts w:ascii="Times New Roman" w:eastAsia="Times New Roman" w:hAnsi="Times New Roman" w:cs="Times New Roman"/>
          <w:b/>
          <w:lang w:val="en-CA" w:eastAsia="en-US"/>
        </w:rPr>
        <w:t>its Effect on Employee</w:t>
      </w:r>
      <w:r w:rsidRPr="006A7B9F">
        <w:rPr>
          <w:rFonts w:ascii="Times New Roman" w:eastAsia="Times New Roman" w:hAnsi="Times New Roman" w:cs="Times New Roman"/>
          <w:b/>
          <w:lang w:val="en-CA" w:eastAsia="en-US"/>
        </w:rPr>
        <w:t xml:space="preserve"> Perspective Taking</w:t>
      </w:r>
      <w:r w:rsidR="00B06F8A" w:rsidRPr="006A7B9F">
        <w:rPr>
          <w:rFonts w:ascii="Times New Roman" w:eastAsia="Times New Roman" w:hAnsi="Times New Roman" w:cs="Times New Roman"/>
          <w:b/>
          <w:lang w:val="en-CA" w:eastAsia="en-US"/>
        </w:rPr>
        <w:t xml:space="preserve"> and Job Satisfaction</w:t>
      </w:r>
    </w:p>
    <w:p w14:paraId="7B51BE98" w14:textId="77777777" w:rsidR="00296D0B" w:rsidRPr="006A7B9F" w:rsidRDefault="00296D0B" w:rsidP="005E49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en-CA" w:eastAsia="en-US"/>
        </w:rPr>
      </w:pPr>
    </w:p>
    <w:p w14:paraId="589CFB6F" w14:textId="77777777" w:rsidR="00E14A36" w:rsidRPr="006A7B9F" w:rsidRDefault="00E14A36" w:rsidP="00E14A36">
      <w:pPr>
        <w:jc w:val="center"/>
        <w:rPr>
          <w:rFonts w:ascii="Times New Roman" w:hAnsi="Times New Roman" w:cs="Times New Roman"/>
          <w:b/>
        </w:rPr>
      </w:pPr>
      <w:r w:rsidRPr="006A7B9F">
        <w:rPr>
          <w:rFonts w:ascii="Times New Roman" w:hAnsi="Times New Roman" w:cs="Times New Roman"/>
          <w:b/>
        </w:rPr>
        <w:t xml:space="preserve">ABSTRACT </w:t>
      </w:r>
    </w:p>
    <w:p w14:paraId="2209AEA3" w14:textId="77777777" w:rsidR="00100902" w:rsidRPr="006A7B9F" w:rsidRDefault="00100902" w:rsidP="0010090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6A7B9F">
        <w:rPr>
          <w:rFonts w:ascii="Times New Roman" w:hAnsi="Times New Roman" w:cs="Times New Roman"/>
        </w:rPr>
        <w:t>Little research has examined the</w:t>
      </w:r>
      <w:r>
        <w:rPr>
          <w:rFonts w:ascii="Times New Roman" w:hAnsi="Times New Roman" w:cs="Times New Roman"/>
        </w:rPr>
        <w:t xml:space="preserve"> social and psychological</w:t>
      </w:r>
      <w:r w:rsidRPr="006A7B9F">
        <w:rPr>
          <w:rFonts w:ascii="Times New Roman" w:hAnsi="Times New Roman" w:cs="Times New Roman"/>
        </w:rPr>
        <w:t xml:space="preserve"> effects of </w:t>
      </w:r>
      <w:r>
        <w:rPr>
          <w:rFonts w:ascii="Times New Roman" w:hAnsi="Times New Roman" w:cs="Times New Roman"/>
        </w:rPr>
        <w:t>corporate objectives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6A7B9F">
        <w:rPr>
          <w:rFonts w:ascii="Times New Roman" w:hAnsi="Times New Roman" w:cs="Times New Roman"/>
        </w:rPr>
        <w:t>,</w:t>
      </w:r>
      <w:proofErr w:type="gramEnd"/>
      <w:r w:rsidRPr="006A7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fically the</w:t>
      </w:r>
      <w:r w:rsidRPr="006A7B9F">
        <w:rPr>
          <w:rFonts w:ascii="Times New Roman" w:hAnsi="Times New Roman" w:cs="Times New Roman"/>
        </w:rPr>
        <w:t xml:space="preserve"> firm</w:t>
      </w:r>
      <w:r>
        <w:rPr>
          <w:rFonts w:ascii="Times New Roman" w:hAnsi="Times New Roman" w:cs="Times New Roman"/>
        </w:rPr>
        <w:t>’s</w:t>
      </w:r>
      <w:r w:rsidRPr="006A7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vel of </w:t>
      </w:r>
      <w:r w:rsidRPr="006A7B9F">
        <w:rPr>
          <w:rFonts w:ascii="Times New Roman" w:hAnsi="Times New Roman" w:cs="Times New Roman"/>
        </w:rPr>
        <w:t xml:space="preserve">emphasis on </w:t>
      </w:r>
      <w:r w:rsidRPr="00904F28">
        <w:rPr>
          <w:rFonts w:ascii="Times New Roman" w:hAnsi="Times New Roman" w:cs="Times New Roman"/>
        </w:rPr>
        <w:t>creating value for multiple stakeholders affects cognitive processes</w:t>
      </w:r>
      <w:r>
        <w:rPr>
          <w:rFonts w:ascii="Times New Roman" w:hAnsi="Times New Roman" w:cs="Times New Roman"/>
        </w:rPr>
        <w:t>of employees</w:t>
      </w:r>
      <w:r w:rsidRPr="00904F28">
        <w:rPr>
          <w:rFonts w:ascii="Times New Roman" w:hAnsi="Times New Roman" w:cs="Times New Roman"/>
        </w:rPr>
        <w:t xml:space="preserve">. </w:t>
      </w:r>
      <w:r w:rsidRPr="006A7B9F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theorize</w:t>
      </w:r>
      <w:r w:rsidRPr="006A7B9F">
        <w:rPr>
          <w:rFonts w:ascii="Times New Roman" w:hAnsi="Times New Roman" w:cs="Times New Roman"/>
        </w:rPr>
        <w:t xml:space="preserve"> that employees with a high stakeholder orientation demonstrate enhanced perspective taking as compared to employees with a low stakeholder orientation. </w:t>
      </w:r>
      <w:r w:rsidRPr="00904F28">
        <w:rPr>
          <w:rFonts w:ascii="Times New Roman" w:eastAsia="Times New Roman" w:hAnsi="Times New Roman" w:cs="Times New Roman"/>
          <w:lang w:val="en-CA" w:eastAsia="en-US"/>
        </w:rPr>
        <w:t xml:space="preserve">We </w:t>
      </w:r>
      <w:r>
        <w:rPr>
          <w:rFonts w:ascii="Times New Roman" w:eastAsia="Times New Roman" w:hAnsi="Times New Roman" w:cs="Times New Roman"/>
          <w:lang w:val="en-CA" w:eastAsia="en-US"/>
        </w:rPr>
        <w:t>demonstrate that</w:t>
      </w:r>
      <w:r w:rsidRPr="00904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 </w:t>
      </w:r>
      <w:r w:rsidRPr="00904F28">
        <w:rPr>
          <w:rFonts w:ascii="Times New Roman" w:hAnsi="Times New Roman" w:cs="Times New Roman"/>
        </w:rPr>
        <w:t>employees’ perception</w:t>
      </w:r>
      <w:r>
        <w:rPr>
          <w:rFonts w:ascii="Times New Roman" w:hAnsi="Times New Roman" w:cs="Times New Roman"/>
        </w:rPr>
        <w:t xml:space="preserve"> of their firm’s stakeholder orientation or </w:t>
      </w:r>
      <w:r w:rsidRPr="00904F28">
        <w:rPr>
          <w:rFonts w:ascii="Times New Roman" w:hAnsi="Times New Roman" w:cs="Times New Roman"/>
        </w:rPr>
        <w:t>the extent to which their firm is</w:t>
      </w:r>
      <w:r w:rsidRPr="006A7B9F">
        <w:rPr>
          <w:rFonts w:ascii="Times New Roman" w:hAnsi="Times New Roman" w:cs="Times New Roman"/>
        </w:rPr>
        <w:t xml:space="preserve"> willing to create value for a limited (i.e. shareholders) or a broad group of stakeholders</w:t>
      </w:r>
      <w:r>
        <w:rPr>
          <w:rFonts w:ascii="Times New Roman" w:hAnsi="Times New Roman" w:cs="Times New Roman"/>
        </w:rPr>
        <w:t xml:space="preserve"> impacts the level of perspective taking the employee exhibits.  </w:t>
      </w:r>
      <w:r w:rsidRPr="006A7B9F">
        <w:rPr>
          <w:rFonts w:ascii="Times New Roman" w:hAnsi="Times New Roman" w:cs="Times New Roman"/>
        </w:rPr>
        <w:t xml:space="preserve">We also suggest that stakeholder orientation positively impacts job satisfaction via perspective taking. </w:t>
      </w:r>
      <w:r>
        <w:rPr>
          <w:rFonts w:ascii="Times New Roman" w:hAnsi="Times New Roman" w:cs="Times New Roman"/>
        </w:rPr>
        <w:t xml:space="preserve">Three online lab experiments and on field survey </w:t>
      </w:r>
      <w:r w:rsidRPr="006A7B9F">
        <w:rPr>
          <w:rFonts w:ascii="Times New Roman" w:hAnsi="Times New Roman" w:cs="Times New Roman"/>
        </w:rPr>
        <w:t xml:space="preserve">provide support </w:t>
      </w:r>
      <w:r>
        <w:rPr>
          <w:rFonts w:ascii="Times New Roman" w:hAnsi="Times New Roman" w:cs="Times New Roman"/>
        </w:rPr>
        <w:t>for</w:t>
      </w:r>
      <w:r w:rsidRPr="006A7B9F">
        <w:rPr>
          <w:rFonts w:ascii="Times New Roman" w:hAnsi="Times New Roman" w:cs="Times New Roman"/>
        </w:rPr>
        <w:t xml:space="preserve"> our hypotheses. </w:t>
      </w:r>
      <w:r>
        <w:rPr>
          <w:rFonts w:ascii="Times New Roman" w:eastAsia="Times New Roman" w:hAnsi="Times New Roman" w:cs="Times New Roman"/>
          <w:lang w:val="en-CA" w:eastAsia="en-US"/>
        </w:rPr>
        <w:t>T</w:t>
      </w:r>
      <w:r w:rsidRPr="006A7B9F">
        <w:rPr>
          <w:rFonts w:ascii="Times New Roman" w:eastAsia="Times New Roman" w:hAnsi="Times New Roman" w:cs="Times New Roman"/>
          <w:lang w:val="en-CA" w:eastAsia="en-US"/>
        </w:rPr>
        <w:t>his paper enriches the scholarship</w:t>
      </w:r>
      <w:r w:rsidRPr="006A7B9F">
        <w:rPr>
          <w:rFonts w:ascii="Times New Roman" w:hAnsi="Times New Roman" w:cs="Times New Roman"/>
        </w:rPr>
        <w:t xml:space="preserve"> on job satisfaction by demonstrating how a new predictor, stakeholder orientation, can affect employee job satisfaction</w:t>
      </w:r>
      <w:r>
        <w:rPr>
          <w:rFonts w:ascii="Times New Roman" w:hAnsi="Times New Roman" w:cs="Times New Roman"/>
        </w:rPr>
        <w:t xml:space="preserve"> through perspective taking</w:t>
      </w:r>
      <w:r w:rsidRPr="006A7B9F">
        <w:rPr>
          <w:rFonts w:ascii="Times New Roman" w:hAnsi="Times New Roman" w:cs="Times New Roman"/>
        </w:rPr>
        <w:t>.</w:t>
      </w:r>
    </w:p>
    <w:p w14:paraId="687D758F" w14:textId="77777777" w:rsidR="00100902" w:rsidRPr="006A7B9F" w:rsidRDefault="00100902" w:rsidP="00100902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lang w:val="en-CA" w:eastAsia="en-US"/>
        </w:rPr>
      </w:pPr>
    </w:p>
    <w:p w14:paraId="3013E0B1" w14:textId="77777777" w:rsidR="00100902" w:rsidRPr="006A7B9F" w:rsidRDefault="00100902" w:rsidP="00100902">
      <w:pPr>
        <w:spacing w:line="480" w:lineRule="auto"/>
        <w:rPr>
          <w:rFonts w:ascii="Times New Roman" w:hAnsi="Times New Roman" w:cs="Times New Roman"/>
        </w:rPr>
      </w:pPr>
      <w:r w:rsidRPr="006A7B9F">
        <w:rPr>
          <w:rFonts w:ascii="Times New Roman" w:hAnsi="Times New Roman" w:cs="Times New Roman"/>
          <w:b/>
        </w:rPr>
        <w:t xml:space="preserve">Keywords: </w:t>
      </w:r>
      <w:r w:rsidRPr="006A7B9F">
        <w:rPr>
          <w:rFonts w:ascii="Times New Roman" w:hAnsi="Times New Roman" w:cs="Times New Roman"/>
        </w:rPr>
        <w:t>Stakeholder Theory; Stakeholder Orientation; Perspective Taking; Job Satisfaction; Business Ethics</w:t>
      </w:r>
    </w:p>
    <w:p w14:paraId="5B713BA2" w14:textId="77777777" w:rsidR="00100902" w:rsidRDefault="00100902" w:rsidP="00A8182D">
      <w:pPr>
        <w:spacing w:after="0" w:line="480" w:lineRule="auto"/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100902" w:rsidSect="00100902">
      <w:headerReference w:type="default" r:id="rId8"/>
      <w:footerReference w:type="even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0327B" w14:textId="77777777" w:rsidR="00105343" w:rsidRDefault="00105343" w:rsidP="005B7FC9">
      <w:pPr>
        <w:spacing w:after="0"/>
      </w:pPr>
      <w:r>
        <w:separator/>
      </w:r>
    </w:p>
  </w:endnote>
  <w:endnote w:type="continuationSeparator" w:id="0">
    <w:p w14:paraId="53B23EF3" w14:textId="77777777" w:rsidR="00105343" w:rsidRDefault="00105343" w:rsidP="005B7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C02F9" w14:textId="77777777" w:rsidR="00904F28" w:rsidRDefault="00904F28" w:rsidP="004F4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ADC93" w14:textId="77777777" w:rsidR="00904F28" w:rsidRDefault="00904F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2A9F" w14:textId="77777777" w:rsidR="00105343" w:rsidRDefault="00105343" w:rsidP="005B7FC9">
      <w:pPr>
        <w:spacing w:after="0"/>
      </w:pPr>
      <w:r>
        <w:separator/>
      </w:r>
    </w:p>
  </w:footnote>
  <w:footnote w:type="continuationSeparator" w:id="0">
    <w:p w14:paraId="44AEF1D2" w14:textId="77777777" w:rsidR="00105343" w:rsidRDefault="00105343" w:rsidP="005B7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899D5" w14:textId="77777777" w:rsidR="00904F28" w:rsidRPr="00C971AF" w:rsidRDefault="00904F28" w:rsidP="00C971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75348"/>
    <w:multiLevelType w:val="hybridMultilevel"/>
    <w:tmpl w:val="BDC6D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2757EC"/>
    <w:multiLevelType w:val="hybridMultilevel"/>
    <w:tmpl w:val="D8F4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971778"/>
    <w:multiLevelType w:val="hybridMultilevel"/>
    <w:tmpl w:val="2F8A4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913B2"/>
    <w:multiLevelType w:val="hybridMultilevel"/>
    <w:tmpl w:val="2F8A4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C474E"/>
    <w:multiLevelType w:val="hybridMultilevel"/>
    <w:tmpl w:val="A43049F0"/>
    <w:lvl w:ilvl="0" w:tplc="E408C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1292"/>
    <w:multiLevelType w:val="hybridMultilevel"/>
    <w:tmpl w:val="A3C0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7013"/>
    <w:multiLevelType w:val="hybridMultilevel"/>
    <w:tmpl w:val="39B2B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D3819"/>
    <w:multiLevelType w:val="hybridMultilevel"/>
    <w:tmpl w:val="FED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959"/>
    <w:multiLevelType w:val="hybridMultilevel"/>
    <w:tmpl w:val="45C6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94E4E"/>
    <w:multiLevelType w:val="hybridMultilevel"/>
    <w:tmpl w:val="8A10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74E6E"/>
    <w:multiLevelType w:val="hybridMultilevel"/>
    <w:tmpl w:val="4B4AB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4E5B94"/>
    <w:multiLevelType w:val="hybridMultilevel"/>
    <w:tmpl w:val="2A929002"/>
    <w:lvl w:ilvl="0" w:tplc="2876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06F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A92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8CE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26EB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FE3E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C9A08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041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FEE8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95A180E"/>
    <w:multiLevelType w:val="hybridMultilevel"/>
    <w:tmpl w:val="033EC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106AC8"/>
    <w:multiLevelType w:val="hybridMultilevel"/>
    <w:tmpl w:val="7458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95912"/>
    <w:multiLevelType w:val="hybridMultilevel"/>
    <w:tmpl w:val="BD8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D17DB"/>
    <w:multiLevelType w:val="hybridMultilevel"/>
    <w:tmpl w:val="C87A9C46"/>
    <w:lvl w:ilvl="0" w:tplc="D696D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6B03C2"/>
    <w:multiLevelType w:val="hybridMultilevel"/>
    <w:tmpl w:val="3DAAFD92"/>
    <w:lvl w:ilvl="0" w:tplc="13E22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67976"/>
    <w:multiLevelType w:val="hybridMultilevel"/>
    <w:tmpl w:val="E72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D56F1"/>
    <w:multiLevelType w:val="hybridMultilevel"/>
    <w:tmpl w:val="2834C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D9176C"/>
    <w:multiLevelType w:val="hybridMultilevel"/>
    <w:tmpl w:val="6676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A07B2"/>
    <w:multiLevelType w:val="hybridMultilevel"/>
    <w:tmpl w:val="B7F0F4DE"/>
    <w:lvl w:ilvl="0" w:tplc="E408C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24A56"/>
    <w:multiLevelType w:val="hybridMultilevel"/>
    <w:tmpl w:val="01741A4A"/>
    <w:lvl w:ilvl="0" w:tplc="FF7244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651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42E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A435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682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CC03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B062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E238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C657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5"/>
  </w:num>
  <w:num w:numId="5">
    <w:abstractNumId w:val="21"/>
  </w:num>
  <w:num w:numId="6">
    <w:abstractNumId w:val="17"/>
  </w:num>
  <w:num w:numId="7">
    <w:abstractNumId w:val="6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12"/>
  </w:num>
  <w:num w:numId="13">
    <w:abstractNumId w:val="22"/>
  </w:num>
  <w:num w:numId="14">
    <w:abstractNumId w:val="2"/>
  </w:num>
  <w:num w:numId="15">
    <w:abstractNumId w:val="11"/>
  </w:num>
  <w:num w:numId="16">
    <w:abstractNumId w:val="19"/>
  </w:num>
  <w:num w:numId="17">
    <w:abstractNumId w:val="10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hideSpellingErrors/>
  <w:hideGrammaticalErrors/>
  <w:proofState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5F"/>
    <w:rsid w:val="0000040F"/>
    <w:rsid w:val="000007C6"/>
    <w:rsid w:val="0000139F"/>
    <w:rsid w:val="00003741"/>
    <w:rsid w:val="000039CF"/>
    <w:rsid w:val="00007B58"/>
    <w:rsid w:val="00011B00"/>
    <w:rsid w:val="00016D0D"/>
    <w:rsid w:val="00023574"/>
    <w:rsid w:val="000248EE"/>
    <w:rsid w:val="00026C14"/>
    <w:rsid w:val="00030E03"/>
    <w:rsid w:val="000319A7"/>
    <w:rsid w:val="00034453"/>
    <w:rsid w:val="0003550D"/>
    <w:rsid w:val="00037642"/>
    <w:rsid w:val="000376A3"/>
    <w:rsid w:val="00040B97"/>
    <w:rsid w:val="00044EDD"/>
    <w:rsid w:val="00045248"/>
    <w:rsid w:val="00046FF2"/>
    <w:rsid w:val="000477D8"/>
    <w:rsid w:val="00050632"/>
    <w:rsid w:val="0005199A"/>
    <w:rsid w:val="00053241"/>
    <w:rsid w:val="00053BDF"/>
    <w:rsid w:val="00054517"/>
    <w:rsid w:val="00056C5D"/>
    <w:rsid w:val="000602AC"/>
    <w:rsid w:val="00061917"/>
    <w:rsid w:val="000647FE"/>
    <w:rsid w:val="00067C2E"/>
    <w:rsid w:val="000710CE"/>
    <w:rsid w:val="00071108"/>
    <w:rsid w:val="00072F0C"/>
    <w:rsid w:val="00073359"/>
    <w:rsid w:val="0007682B"/>
    <w:rsid w:val="00077051"/>
    <w:rsid w:val="00077182"/>
    <w:rsid w:val="0009072A"/>
    <w:rsid w:val="000924D3"/>
    <w:rsid w:val="00094946"/>
    <w:rsid w:val="0009575C"/>
    <w:rsid w:val="00095CDC"/>
    <w:rsid w:val="00096245"/>
    <w:rsid w:val="000A1907"/>
    <w:rsid w:val="000A3A44"/>
    <w:rsid w:val="000A5990"/>
    <w:rsid w:val="000A60BE"/>
    <w:rsid w:val="000A7D7D"/>
    <w:rsid w:val="000B3795"/>
    <w:rsid w:val="000B5592"/>
    <w:rsid w:val="000B5884"/>
    <w:rsid w:val="000B5EC0"/>
    <w:rsid w:val="000B76AD"/>
    <w:rsid w:val="000C5C11"/>
    <w:rsid w:val="000C6F35"/>
    <w:rsid w:val="000D011F"/>
    <w:rsid w:val="000D0284"/>
    <w:rsid w:val="000D1A86"/>
    <w:rsid w:val="000D1BBA"/>
    <w:rsid w:val="000D3288"/>
    <w:rsid w:val="000D57D3"/>
    <w:rsid w:val="000E02BA"/>
    <w:rsid w:val="000E0A77"/>
    <w:rsid w:val="000E17D0"/>
    <w:rsid w:val="000E181B"/>
    <w:rsid w:val="000E26FD"/>
    <w:rsid w:val="000E61F3"/>
    <w:rsid w:val="000E62FD"/>
    <w:rsid w:val="000E6E5F"/>
    <w:rsid w:val="000F13DB"/>
    <w:rsid w:val="000F1DBE"/>
    <w:rsid w:val="000F71D9"/>
    <w:rsid w:val="000F79C5"/>
    <w:rsid w:val="00100902"/>
    <w:rsid w:val="0010252A"/>
    <w:rsid w:val="001043BE"/>
    <w:rsid w:val="00104790"/>
    <w:rsid w:val="00104E4A"/>
    <w:rsid w:val="00105343"/>
    <w:rsid w:val="001056A4"/>
    <w:rsid w:val="00105879"/>
    <w:rsid w:val="00106617"/>
    <w:rsid w:val="00110274"/>
    <w:rsid w:val="00113D0E"/>
    <w:rsid w:val="00115104"/>
    <w:rsid w:val="00115B15"/>
    <w:rsid w:val="00116B81"/>
    <w:rsid w:val="00121707"/>
    <w:rsid w:val="00125176"/>
    <w:rsid w:val="00135BE9"/>
    <w:rsid w:val="00137B0C"/>
    <w:rsid w:val="0014215D"/>
    <w:rsid w:val="00143BE7"/>
    <w:rsid w:val="00147E57"/>
    <w:rsid w:val="00154EE9"/>
    <w:rsid w:val="00155305"/>
    <w:rsid w:val="00156CB3"/>
    <w:rsid w:val="001613DC"/>
    <w:rsid w:val="00167A8A"/>
    <w:rsid w:val="00170AB9"/>
    <w:rsid w:val="00174B6F"/>
    <w:rsid w:val="00177344"/>
    <w:rsid w:val="00177D4A"/>
    <w:rsid w:val="00182F06"/>
    <w:rsid w:val="00187B74"/>
    <w:rsid w:val="001939E7"/>
    <w:rsid w:val="001940B5"/>
    <w:rsid w:val="001960E7"/>
    <w:rsid w:val="001A1DAA"/>
    <w:rsid w:val="001A2A53"/>
    <w:rsid w:val="001A32EA"/>
    <w:rsid w:val="001A3356"/>
    <w:rsid w:val="001A4B9A"/>
    <w:rsid w:val="001A6647"/>
    <w:rsid w:val="001B1EB1"/>
    <w:rsid w:val="001B6BC7"/>
    <w:rsid w:val="001B6EAB"/>
    <w:rsid w:val="001C067A"/>
    <w:rsid w:val="001C1F78"/>
    <w:rsid w:val="001C2BFE"/>
    <w:rsid w:val="001C4CD0"/>
    <w:rsid w:val="001D040B"/>
    <w:rsid w:val="001D0DAE"/>
    <w:rsid w:val="001D1836"/>
    <w:rsid w:val="001D62F6"/>
    <w:rsid w:val="001D752B"/>
    <w:rsid w:val="001E18EA"/>
    <w:rsid w:val="001E3E27"/>
    <w:rsid w:val="001E42AA"/>
    <w:rsid w:val="001E4CA3"/>
    <w:rsid w:val="001E7187"/>
    <w:rsid w:val="001F0AFC"/>
    <w:rsid w:val="001F27EB"/>
    <w:rsid w:val="001F3A27"/>
    <w:rsid w:val="001F595F"/>
    <w:rsid w:val="001F6BDF"/>
    <w:rsid w:val="00201271"/>
    <w:rsid w:val="0020283B"/>
    <w:rsid w:val="00205040"/>
    <w:rsid w:val="0020584B"/>
    <w:rsid w:val="00212AA0"/>
    <w:rsid w:val="00212F1C"/>
    <w:rsid w:val="002136BC"/>
    <w:rsid w:val="0021431E"/>
    <w:rsid w:val="00214C2B"/>
    <w:rsid w:val="002151B0"/>
    <w:rsid w:val="00220329"/>
    <w:rsid w:val="002224FD"/>
    <w:rsid w:val="0022367B"/>
    <w:rsid w:val="00225B56"/>
    <w:rsid w:val="00232F5E"/>
    <w:rsid w:val="002340D1"/>
    <w:rsid w:val="00235A4A"/>
    <w:rsid w:val="00235C81"/>
    <w:rsid w:val="0024013A"/>
    <w:rsid w:val="0024095F"/>
    <w:rsid w:val="0024224C"/>
    <w:rsid w:val="00244025"/>
    <w:rsid w:val="00244277"/>
    <w:rsid w:val="00245068"/>
    <w:rsid w:val="002479C9"/>
    <w:rsid w:val="00247F3F"/>
    <w:rsid w:val="00250806"/>
    <w:rsid w:val="00250F3E"/>
    <w:rsid w:val="00251504"/>
    <w:rsid w:val="00253E96"/>
    <w:rsid w:val="00256189"/>
    <w:rsid w:val="00257F6D"/>
    <w:rsid w:val="002618DF"/>
    <w:rsid w:val="00264093"/>
    <w:rsid w:val="00264CEA"/>
    <w:rsid w:val="002656C4"/>
    <w:rsid w:val="00266E32"/>
    <w:rsid w:val="00271596"/>
    <w:rsid w:val="00275E70"/>
    <w:rsid w:val="00277081"/>
    <w:rsid w:val="0028004A"/>
    <w:rsid w:val="002830C0"/>
    <w:rsid w:val="0028511E"/>
    <w:rsid w:val="00290DAF"/>
    <w:rsid w:val="002920E4"/>
    <w:rsid w:val="00292340"/>
    <w:rsid w:val="00294323"/>
    <w:rsid w:val="0029484A"/>
    <w:rsid w:val="00294878"/>
    <w:rsid w:val="00296462"/>
    <w:rsid w:val="00296AC5"/>
    <w:rsid w:val="00296D0B"/>
    <w:rsid w:val="002A1287"/>
    <w:rsid w:val="002A2811"/>
    <w:rsid w:val="002A477B"/>
    <w:rsid w:val="002A4AC7"/>
    <w:rsid w:val="002A4BC4"/>
    <w:rsid w:val="002A7A29"/>
    <w:rsid w:val="002B24AF"/>
    <w:rsid w:val="002C1D6F"/>
    <w:rsid w:val="002C5F62"/>
    <w:rsid w:val="002D0602"/>
    <w:rsid w:val="002D1B26"/>
    <w:rsid w:val="002D1E41"/>
    <w:rsid w:val="002D4DB9"/>
    <w:rsid w:val="002D5352"/>
    <w:rsid w:val="002D73E6"/>
    <w:rsid w:val="002E0BC4"/>
    <w:rsid w:val="002F0A96"/>
    <w:rsid w:val="002F15CD"/>
    <w:rsid w:val="002F1746"/>
    <w:rsid w:val="002F4523"/>
    <w:rsid w:val="002F5DFF"/>
    <w:rsid w:val="002F5FB9"/>
    <w:rsid w:val="002F6FA5"/>
    <w:rsid w:val="002F742D"/>
    <w:rsid w:val="003024E3"/>
    <w:rsid w:val="00302875"/>
    <w:rsid w:val="00303196"/>
    <w:rsid w:val="0030370A"/>
    <w:rsid w:val="00303DE8"/>
    <w:rsid w:val="0030682A"/>
    <w:rsid w:val="00316009"/>
    <w:rsid w:val="003241C0"/>
    <w:rsid w:val="00324978"/>
    <w:rsid w:val="00325C72"/>
    <w:rsid w:val="003263D1"/>
    <w:rsid w:val="003317A1"/>
    <w:rsid w:val="00331BC1"/>
    <w:rsid w:val="00334538"/>
    <w:rsid w:val="003353A5"/>
    <w:rsid w:val="003401AF"/>
    <w:rsid w:val="00341F89"/>
    <w:rsid w:val="00345DE8"/>
    <w:rsid w:val="003511A0"/>
    <w:rsid w:val="0035219C"/>
    <w:rsid w:val="003538D8"/>
    <w:rsid w:val="00355E09"/>
    <w:rsid w:val="00356DB5"/>
    <w:rsid w:val="0036157F"/>
    <w:rsid w:val="003619C7"/>
    <w:rsid w:val="00363C7F"/>
    <w:rsid w:val="00364193"/>
    <w:rsid w:val="00372195"/>
    <w:rsid w:val="003721D9"/>
    <w:rsid w:val="0037421F"/>
    <w:rsid w:val="003821A8"/>
    <w:rsid w:val="00382F4C"/>
    <w:rsid w:val="003861A0"/>
    <w:rsid w:val="003869D7"/>
    <w:rsid w:val="0039036F"/>
    <w:rsid w:val="00390AEE"/>
    <w:rsid w:val="00390F2C"/>
    <w:rsid w:val="0039100D"/>
    <w:rsid w:val="00395882"/>
    <w:rsid w:val="003962F7"/>
    <w:rsid w:val="00396A92"/>
    <w:rsid w:val="003A13B8"/>
    <w:rsid w:val="003A1661"/>
    <w:rsid w:val="003A32B5"/>
    <w:rsid w:val="003A345C"/>
    <w:rsid w:val="003A4A5F"/>
    <w:rsid w:val="003A57FD"/>
    <w:rsid w:val="003B1EFF"/>
    <w:rsid w:val="003B2500"/>
    <w:rsid w:val="003B59E8"/>
    <w:rsid w:val="003B6B98"/>
    <w:rsid w:val="003C117C"/>
    <w:rsid w:val="003C5966"/>
    <w:rsid w:val="003C67E5"/>
    <w:rsid w:val="003D36FC"/>
    <w:rsid w:val="003D3CB7"/>
    <w:rsid w:val="003D68B1"/>
    <w:rsid w:val="003D7E2B"/>
    <w:rsid w:val="003E0C61"/>
    <w:rsid w:val="003E129C"/>
    <w:rsid w:val="003E2C53"/>
    <w:rsid w:val="003E37CA"/>
    <w:rsid w:val="003E4021"/>
    <w:rsid w:val="003E6954"/>
    <w:rsid w:val="003E6F05"/>
    <w:rsid w:val="003F1A05"/>
    <w:rsid w:val="003F1FDB"/>
    <w:rsid w:val="003F20BA"/>
    <w:rsid w:val="003F42FE"/>
    <w:rsid w:val="003F53EB"/>
    <w:rsid w:val="003F6CB2"/>
    <w:rsid w:val="00400683"/>
    <w:rsid w:val="00401951"/>
    <w:rsid w:val="004048EC"/>
    <w:rsid w:val="00405607"/>
    <w:rsid w:val="00405805"/>
    <w:rsid w:val="00411CD8"/>
    <w:rsid w:val="00413A8F"/>
    <w:rsid w:val="0041492D"/>
    <w:rsid w:val="00415870"/>
    <w:rsid w:val="00417B43"/>
    <w:rsid w:val="00423E9C"/>
    <w:rsid w:val="00426E03"/>
    <w:rsid w:val="00427703"/>
    <w:rsid w:val="0043104E"/>
    <w:rsid w:val="00435560"/>
    <w:rsid w:val="0043590E"/>
    <w:rsid w:val="0043622F"/>
    <w:rsid w:val="004364C5"/>
    <w:rsid w:val="00440B2F"/>
    <w:rsid w:val="0044231F"/>
    <w:rsid w:val="004424F7"/>
    <w:rsid w:val="00442573"/>
    <w:rsid w:val="004431CC"/>
    <w:rsid w:val="00445235"/>
    <w:rsid w:val="00446C5F"/>
    <w:rsid w:val="00446F4C"/>
    <w:rsid w:val="00453FFF"/>
    <w:rsid w:val="0045629D"/>
    <w:rsid w:val="00456C43"/>
    <w:rsid w:val="004578CD"/>
    <w:rsid w:val="004578DC"/>
    <w:rsid w:val="00462C8F"/>
    <w:rsid w:val="00464369"/>
    <w:rsid w:val="004676FA"/>
    <w:rsid w:val="00470974"/>
    <w:rsid w:val="00473B63"/>
    <w:rsid w:val="00474EC5"/>
    <w:rsid w:val="00475652"/>
    <w:rsid w:val="00480B46"/>
    <w:rsid w:val="00482288"/>
    <w:rsid w:val="0048335F"/>
    <w:rsid w:val="00485454"/>
    <w:rsid w:val="0048566E"/>
    <w:rsid w:val="00485B2D"/>
    <w:rsid w:val="004903FD"/>
    <w:rsid w:val="00492E4A"/>
    <w:rsid w:val="00494D50"/>
    <w:rsid w:val="004A0DE4"/>
    <w:rsid w:val="004A2279"/>
    <w:rsid w:val="004A675F"/>
    <w:rsid w:val="004A717A"/>
    <w:rsid w:val="004B1EBC"/>
    <w:rsid w:val="004B3221"/>
    <w:rsid w:val="004B710A"/>
    <w:rsid w:val="004C46D2"/>
    <w:rsid w:val="004D1F11"/>
    <w:rsid w:val="004D3F0E"/>
    <w:rsid w:val="004E1411"/>
    <w:rsid w:val="004E7F2C"/>
    <w:rsid w:val="004F114F"/>
    <w:rsid w:val="004F12DA"/>
    <w:rsid w:val="004F1603"/>
    <w:rsid w:val="004F24F8"/>
    <w:rsid w:val="004F450F"/>
    <w:rsid w:val="004F56DF"/>
    <w:rsid w:val="004F602A"/>
    <w:rsid w:val="004F6BAB"/>
    <w:rsid w:val="0050412B"/>
    <w:rsid w:val="0050426B"/>
    <w:rsid w:val="005100E3"/>
    <w:rsid w:val="00512C51"/>
    <w:rsid w:val="00513DE9"/>
    <w:rsid w:val="005147D6"/>
    <w:rsid w:val="00514B3C"/>
    <w:rsid w:val="00514E28"/>
    <w:rsid w:val="005156E1"/>
    <w:rsid w:val="005160CE"/>
    <w:rsid w:val="00516934"/>
    <w:rsid w:val="005172CA"/>
    <w:rsid w:val="00522416"/>
    <w:rsid w:val="00523064"/>
    <w:rsid w:val="00525736"/>
    <w:rsid w:val="00526CD1"/>
    <w:rsid w:val="00530B4A"/>
    <w:rsid w:val="0053110B"/>
    <w:rsid w:val="005344F9"/>
    <w:rsid w:val="00535114"/>
    <w:rsid w:val="005356C0"/>
    <w:rsid w:val="00544C22"/>
    <w:rsid w:val="00547151"/>
    <w:rsid w:val="00547706"/>
    <w:rsid w:val="0054776B"/>
    <w:rsid w:val="00551E20"/>
    <w:rsid w:val="00554138"/>
    <w:rsid w:val="005627AF"/>
    <w:rsid w:val="005636E5"/>
    <w:rsid w:val="0056413F"/>
    <w:rsid w:val="005708F8"/>
    <w:rsid w:val="00576041"/>
    <w:rsid w:val="0057621A"/>
    <w:rsid w:val="00581BEC"/>
    <w:rsid w:val="00581DE7"/>
    <w:rsid w:val="005821E1"/>
    <w:rsid w:val="00583EFD"/>
    <w:rsid w:val="00585EDC"/>
    <w:rsid w:val="0059063F"/>
    <w:rsid w:val="00591FE2"/>
    <w:rsid w:val="00592C40"/>
    <w:rsid w:val="00593A38"/>
    <w:rsid w:val="00596A19"/>
    <w:rsid w:val="005972D9"/>
    <w:rsid w:val="005A0EC8"/>
    <w:rsid w:val="005A188A"/>
    <w:rsid w:val="005A2CE7"/>
    <w:rsid w:val="005A344E"/>
    <w:rsid w:val="005A4FF3"/>
    <w:rsid w:val="005B1328"/>
    <w:rsid w:val="005B3F9D"/>
    <w:rsid w:val="005B7FC9"/>
    <w:rsid w:val="005C02BD"/>
    <w:rsid w:val="005C0BB5"/>
    <w:rsid w:val="005C20E1"/>
    <w:rsid w:val="005C376D"/>
    <w:rsid w:val="005C4EA8"/>
    <w:rsid w:val="005C4FDF"/>
    <w:rsid w:val="005C6C04"/>
    <w:rsid w:val="005C7BD5"/>
    <w:rsid w:val="005D02EA"/>
    <w:rsid w:val="005D19E4"/>
    <w:rsid w:val="005D36C9"/>
    <w:rsid w:val="005D48D3"/>
    <w:rsid w:val="005D5A0C"/>
    <w:rsid w:val="005E25FB"/>
    <w:rsid w:val="005E2E87"/>
    <w:rsid w:val="005E4886"/>
    <w:rsid w:val="005E4926"/>
    <w:rsid w:val="005E6BD4"/>
    <w:rsid w:val="005F0E78"/>
    <w:rsid w:val="005F31CC"/>
    <w:rsid w:val="005F48BE"/>
    <w:rsid w:val="005F4D7F"/>
    <w:rsid w:val="005F724F"/>
    <w:rsid w:val="005F737A"/>
    <w:rsid w:val="005F75ED"/>
    <w:rsid w:val="00601DF4"/>
    <w:rsid w:val="00602484"/>
    <w:rsid w:val="00602A43"/>
    <w:rsid w:val="00603447"/>
    <w:rsid w:val="0060463E"/>
    <w:rsid w:val="0060647F"/>
    <w:rsid w:val="006079DE"/>
    <w:rsid w:val="00610902"/>
    <w:rsid w:val="00611B61"/>
    <w:rsid w:val="00612BDB"/>
    <w:rsid w:val="006150AE"/>
    <w:rsid w:val="00616932"/>
    <w:rsid w:val="00617112"/>
    <w:rsid w:val="00617640"/>
    <w:rsid w:val="00617A07"/>
    <w:rsid w:val="0062173D"/>
    <w:rsid w:val="0062440D"/>
    <w:rsid w:val="0062583D"/>
    <w:rsid w:val="0062796D"/>
    <w:rsid w:val="0063073B"/>
    <w:rsid w:val="00630992"/>
    <w:rsid w:val="00630C27"/>
    <w:rsid w:val="00631616"/>
    <w:rsid w:val="00631E0B"/>
    <w:rsid w:val="00632429"/>
    <w:rsid w:val="006328DC"/>
    <w:rsid w:val="00634CCD"/>
    <w:rsid w:val="006363EE"/>
    <w:rsid w:val="00640375"/>
    <w:rsid w:val="0064085B"/>
    <w:rsid w:val="0064139F"/>
    <w:rsid w:val="006416FE"/>
    <w:rsid w:val="00645302"/>
    <w:rsid w:val="006458CB"/>
    <w:rsid w:val="00646D56"/>
    <w:rsid w:val="006477F2"/>
    <w:rsid w:val="006479DF"/>
    <w:rsid w:val="00647AF5"/>
    <w:rsid w:val="00650F8F"/>
    <w:rsid w:val="0065297E"/>
    <w:rsid w:val="006535BB"/>
    <w:rsid w:val="006535E0"/>
    <w:rsid w:val="00653A75"/>
    <w:rsid w:val="00654A7C"/>
    <w:rsid w:val="00655F63"/>
    <w:rsid w:val="00656463"/>
    <w:rsid w:val="00660302"/>
    <w:rsid w:val="00661A96"/>
    <w:rsid w:val="006632B7"/>
    <w:rsid w:val="00663A31"/>
    <w:rsid w:val="00664853"/>
    <w:rsid w:val="00666482"/>
    <w:rsid w:val="00666AD7"/>
    <w:rsid w:val="006704F5"/>
    <w:rsid w:val="0067353B"/>
    <w:rsid w:val="0067377E"/>
    <w:rsid w:val="006744A4"/>
    <w:rsid w:val="006758F4"/>
    <w:rsid w:val="0067594C"/>
    <w:rsid w:val="00677F26"/>
    <w:rsid w:val="0068777E"/>
    <w:rsid w:val="006908A6"/>
    <w:rsid w:val="0069123F"/>
    <w:rsid w:val="0069220C"/>
    <w:rsid w:val="006924AC"/>
    <w:rsid w:val="00695975"/>
    <w:rsid w:val="0069603E"/>
    <w:rsid w:val="00696376"/>
    <w:rsid w:val="006A426B"/>
    <w:rsid w:val="006A67B6"/>
    <w:rsid w:val="006A68BE"/>
    <w:rsid w:val="006A7879"/>
    <w:rsid w:val="006A7B9F"/>
    <w:rsid w:val="006B071D"/>
    <w:rsid w:val="006B30B8"/>
    <w:rsid w:val="006B3720"/>
    <w:rsid w:val="006B6AA8"/>
    <w:rsid w:val="006B7ABE"/>
    <w:rsid w:val="006C17BF"/>
    <w:rsid w:val="006C1C0E"/>
    <w:rsid w:val="006C1EEC"/>
    <w:rsid w:val="006C3944"/>
    <w:rsid w:val="006C579F"/>
    <w:rsid w:val="006C59B6"/>
    <w:rsid w:val="006C658A"/>
    <w:rsid w:val="006C7A64"/>
    <w:rsid w:val="006D1284"/>
    <w:rsid w:val="006D2AF0"/>
    <w:rsid w:val="006D3290"/>
    <w:rsid w:val="006D51E4"/>
    <w:rsid w:val="006E68D6"/>
    <w:rsid w:val="006F30F9"/>
    <w:rsid w:val="006F47EF"/>
    <w:rsid w:val="006F4E79"/>
    <w:rsid w:val="006F567D"/>
    <w:rsid w:val="00700D06"/>
    <w:rsid w:val="00702194"/>
    <w:rsid w:val="007022A8"/>
    <w:rsid w:val="00702E2C"/>
    <w:rsid w:val="00712AC9"/>
    <w:rsid w:val="00714EF5"/>
    <w:rsid w:val="0071585C"/>
    <w:rsid w:val="00716268"/>
    <w:rsid w:val="00717408"/>
    <w:rsid w:val="00720CFA"/>
    <w:rsid w:val="007214A1"/>
    <w:rsid w:val="00723A2C"/>
    <w:rsid w:val="0072538A"/>
    <w:rsid w:val="0072563D"/>
    <w:rsid w:val="00725C00"/>
    <w:rsid w:val="00727ADC"/>
    <w:rsid w:val="00730ACF"/>
    <w:rsid w:val="00731010"/>
    <w:rsid w:val="0073194E"/>
    <w:rsid w:val="007337F0"/>
    <w:rsid w:val="00733A00"/>
    <w:rsid w:val="007356C6"/>
    <w:rsid w:val="0073743E"/>
    <w:rsid w:val="007422B2"/>
    <w:rsid w:val="00742B4E"/>
    <w:rsid w:val="007431BF"/>
    <w:rsid w:val="0074684E"/>
    <w:rsid w:val="00747C4C"/>
    <w:rsid w:val="00750830"/>
    <w:rsid w:val="007510FB"/>
    <w:rsid w:val="00752A7F"/>
    <w:rsid w:val="00752A90"/>
    <w:rsid w:val="00753A52"/>
    <w:rsid w:val="00753A8E"/>
    <w:rsid w:val="00753B9F"/>
    <w:rsid w:val="00754200"/>
    <w:rsid w:val="00755F70"/>
    <w:rsid w:val="00756D9C"/>
    <w:rsid w:val="007604B7"/>
    <w:rsid w:val="007663BA"/>
    <w:rsid w:val="00767EDD"/>
    <w:rsid w:val="00772738"/>
    <w:rsid w:val="00773265"/>
    <w:rsid w:val="007751D7"/>
    <w:rsid w:val="00777324"/>
    <w:rsid w:val="007777E8"/>
    <w:rsid w:val="00777946"/>
    <w:rsid w:val="00781131"/>
    <w:rsid w:val="00781774"/>
    <w:rsid w:val="00786DD6"/>
    <w:rsid w:val="007871CA"/>
    <w:rsid w:val="00787481"/>
    <w:rsid w:val="00790755"/>
    <w:rsid w:val="00794C1E"/>
    <w:rsid w:val="007A09F9"/>
    <w:rsid w:val="007A4521"/>
    <w:rsid w:val="007A5440"/>
    <w:rsid w:val="007A5ECB"/>
    <w:rsid w:val="007A6E20"/>
    <w:rsid w:val="007B125D"/>
    <w:rsid w:val="007C16BD"/>
    <w:rsid w:val="007C2DC4"/>
    <w:rsid w:val="007C334C"/>
    <w:rsid w:val="007C3CC1"/>
    <w:rsid w:val="007C4DFC"/>
    <w:rsid w:val="007D467E"/>
    <w:rsid w:val="007D4798"/>
    <w:rsid w:val="007D49B5"/>
    <w:rsid w:val="007D5A3B"/>
    <w:rsid w:val="007D7544"/>
    <w:rsid w:val="007E01EF"/>
    <w:rsid w:val="007E0B5E"/>
    <w:rsid w:val="007E1D0E"/>
    <w:rsid w:val="007E1F41"/>
    <w:rsid w:val="007E50C5"/>
    <w:rsid w:val="007E518B"/>
    <w:rsid w:val="007E617F"/>
    <w:rsid w:val="007E7F87"/>
    <w:rsid w:val="007F47F1"/>
    <w:rsid w:val="00804612"/>
    <w:rsid w:val="00806A29"/>
    <w:rsid w:val="00810102"/>
    <w:rsid w:val="008130BB"/>
    <w:rsid w:val="00816BFC"/>
    <w:rsid w:val="00820186"/>
    <w:rsid w:val="008215F8"/>
    <w:rsid w:val="008218EA"/>
    <w:rsid w:val="0082280F"/>
    <w:rsid w:val="00823FDD"/>
    <w:rsid w:val="00826E1D"/>
    <w:rsid w:val="008271C3"/>
    <w:rsid w:val="00835D26"/>
    <w:rsid w:val="00840FDC"/>
    <w:rsid w:val="00843914"/>
    <w:rsid w:val="00844594"/>
    <w:rsid w:val="00853921"/>
    <w:rsid w:val="0085654A"/>
    <w:rsid w:val="0086028E"/>
    <w:rsid w:val="008622A7"/>
    <w:rsid w:val="00863BDF"/>
    <w:rsid w:val="00865706"/>
    <w:rsid w:val="008669E1"/>
    <w:rsid w:val="008669E8"/>
    <w:rsid w:val="008677D6"/>
    <w:rsid w:val="008716C6"/>
    <w:rsid w:val="00871DAB"/>
    <w:rsid w:val="0087304B"/>
    <w:rsid w:val="008744DE"/>
    <w:rsid w:val="00875C8C"/>
    <w:rsid w:val="0087760F"/>
    <w:rsid w:val="00881C4E"/>
    <w:rsid w:val="00882FA2"/>
    <w:rsid w:val="00884803"/>
    <w:rsid w:val="008862B0"/>
    <w:rsid w:val="0088657C"/>
    <w:rsid w:val="008871D4"/>
    <w:rsid w:val="0088727D"/>
    <w:rsid w:val="0089117D"/>
    <w:rsid w:val="00892CA1"/>
    <w:rsid w:val="00893641"/>
    <w:rsid w:val="0089562F"/>
    <w:rsid w:val="008962F5"/>
    <w:rsid w:val="00897DCA"/>
    <w:rsid w:val="008A442E"/>
    <w:rsid w:val="008A6036"/>
    <w:rsid w:val="008A68AD"/>
    <w:rsid w:val="008A7614"/>
    <w:rsid w:val="008A7794"/>
    <w:rsid w:val="008B2F7F"/>
    <w:rsid w:val="008B4F90"/>
    <w:rsid w:val="008B571E"/>
    <w:rsid w:val="008B5BB2"/>
    <w:rsid w:val="008B5DCF"/>
    <w:rsid w:val="008B6322"/>
    <w:rsid w:val="008B643C"/>
    <w:rsid w:val="008B784A"/>
    <w:rsid w:val="008B79FC"/>
    <w:rsid w:val="008C18B5"/>
    <w:rsid w:val="008C5FF2"/>
    <w:rsid w:val="008D28D4"/>
    <w:rsid w:val="008D5626"/>
    <w:rsid w:val="008D5AE6"/>
    <w:rsid w:val="008D6C4E"/>
    <w:rsid w:val="008D6CDE"/>
    <w:rsid w:val="008D7F28"/>
    <w:rsid w:val="008E172A"/>
    <w:rsid w:val="008E2D31"/>
    <w:rsid w:val="008E5692"/>
    <w:rsid w:val="008E7961"/>
    <w:rsid w:val="008F5551"/>
    <w:rsid w:val="008F63F5"/>
    <w:rsid w:val="008F71C1"/>
    <w:rsid w:val="009012F0"/>
    <w:rsid w:val="00901330"/>
    <w:rsid w:val="009017A7"/>
    <w:rsid w:val="00901B61"/>
    <w:rsid w:val="009024E4"/>
    <w:rsid w:val="009034DD"/>
    <w:rsid w:val="00904F28"/>
    <w:rsid w:val="009074D1"/>
    <w:rsid w:val="0091311C"/>
    <w:rsid w:val="00915446"/>
    <w:rsid w:val="00920D77"/>
    <w:rsid w:val="0092379A"/>
    <w:rsid w:val="009241EC"/>
    <w:rsid w:val="00925811"/>
    <w:rsid w:val="00925823"/>
    <w:rsid w:val="00931453"/>
    <w:rsid w:val="00934845"/>
    <w:rsid w:val="009370A3"/>
    <w:rsid w:val="00943D7F"/>
    <w:rsid w:val="00944229"/>
    <w:rsid w:val="009478ED"/>
    <w:rsid w:val="009506F2"/>
    <w:rsid w:val="00951B39"/>
    <w:rsid w:val="00952CD8"/>
    <w:rsid w:val="00956B92"/>
    <w:rsid w:val="00956F5C"/>
    <w:rsid w:val="009603D2"/>
    <w:rsid w:val="009606EB"/>
    <w:rsid w:val="00966D3B"/>
    <w:rsid w:val="00966DC5"/>
    <w:rsid w:val="00970036"/>
    <w:rsid w:val="00970E87"/>
    <w:rsid w:val="00971095"/>
    <w:rsid w:val="00972A5E"/>
    <w:rsid w:val="00973382"/>
    <w:rsid w:val="00973D30"/>
    <w:rsid w:val="00975EF5"/>
    <w:rsid w:val="009769B4"/>
    <w:rsid w:val="00977630"/>
    <w:rsid w:val="00980206"/>
    <w:rsid w:val="00980357"/>
    <w:rsid w:val="00980644"/>
    <w:rsid w:val="0098124B"/>
    <w:rsid w:val="009835D5"/>
    <w:rsid w:val="00984A82"/>
    <w:rsid w:val="00985799"/>
    <w:rsid w:val="00985AA7"/>
    <w:rsid w:val="00986947"/>
    <w:rsid w:val="00987570"/>
    <w:rsid w:val="00987748"/>
    <w:rsid w:val="009904BD"/>
    <w:rsid w:val="009915A1"/>
    <w:rsid w:val="00991E57"/>
    <w:rsid w:val="00991F5D"/>
    <w:rsid w:val="009923A3"/>
    <w:rsid w:val="009945E1"/>
    <w:rsid w:val="00996C7A"/>
    <w:rsid w:val="00997281"/>
    <w:rsid w:val="009974C5"/>
    <w:rsid w:val="009A2FFA"/>
    <w:rsid w:val="009A3F48"/>
    <w:rsid w:val="009A7DF4"/>
    <w:rsid w:val="009B11BA"/>
    <w:rsid w:val="009B1731"/>
    <w:rsid w:val="009B4961"/>
    <w:rsid w:val="009B73E6"/>
    <w:rsid w:val="009C1DBD"/>
    <w:rsid w:val="009C4D68"/>
    <w:rsid w:val="009D0CFF"/>
    <w:rsid w:val="009D365B"/>
    <w:rsid w:val="009D6C23"/>
    <w:rsid w:val="009E30B7"/>
    <w:rsid w:val="009E4242"/>
    <w:rsid w:val="009E677A"/>
    <w:rsid w:val="009F10E1"/>
    <w:rsid w:val="009F1CDA"/>
    <w:rsid w:val="009F229B"/>
    <w:rsid w:val="009F399B"/>
    <w:rsid w:val="009F3FA7"/>
    <w:rsid w:val="009F4FAC"/>
    <w:rsid w:val="009F7E9F"/>
    <w:rsid w:val="00A020D5"/>
    <w:rsid w:val="00A02CE8"/>
    <w:rsid w:val="00A05258"/>
    <w:rsid w:val="00A06EB6"/>
    <w:rsid w:val="00A06F12"/>
    <w:rsid w:val="00A1007A"/>
    <w:rsid w:val="00A10CF2"/>
    <w:rsid w:val="00A1201E"/>
    <w:rsid w:val="00A1383C"/>
    <w:rsid w:val="00A14973"/>
    <w:rsid w:val="00A14E8B"/>
    <w:rsid w:val="00A14F54"/>
    <w:rsid w:val="00A16CB7"/>
    <w:rsid w:val="00A17196"/>
    <w:rsid w:val="00A246A9"/>
    <w:rsid w:val="00A33912"/>
    <w:rsid w:val="00A363E0"/>
    <w:rsid w:val="00A3667B"/>
    <w:rsid w:val="00A379D4"/>
    <w:rsid w:val="00A37D39"/>
    <w:rsid w:val="00A40AA3"/>
    <w:rsid w:val="00A41809"/>
    <w:rsid w:val="00A42A92"/>
    <w:rsid w:val="00A42E81"/>
    <w:rsid w:val="00A4301B"/>
    <w:rsid w:val="00A443B2"/>
    <w:rsid w:val="00A44442"/>
    <w:rsid w:val="00A44473"/>
    <w:rsid w:val="00A44AE3"/>
    <w:rsid w:val="00A46338"/>
    <w:rsid w:val="00A467E4"/>
    <w:rsid w:val="00A47011"/>
    <w:rsid w:val="00A47DA0"/>
    <w:rsid w:val="00A504D8"/>
    <w:rsid w:val="00A551FD"/>
    <w:rsid w:val="00A56952"/>
    <w:rsid w:val="00A57453"/>
    <w:rsid w:val="00A601A5"/>
    <w:rsid w:val="00A617B0"/>
    <w:rsid w:val="00A6251E"/>
    <w:rsid w:val="00A6390A"/>
    <w:rsid w:val="00A642BD"/>
    <w:rsid w:val="00A661D7"/>
    <w:rsid w:val="00A76C45"/>
    <w:rsid w:val="00A76F99"/>
    <w:rsid w:val="00A8035F"/>
    <w:rsid w:val="00A8182D"/>
    <w:rsid w:val="00A95893"/>
    <w:rsid w:val="00A95A6E"/>
    <w:rsid w:val="00A96764"/>
    <w:rsid w:val="00A96E14"/>
    <w:rsid w:val="00A97E2C"/>
    <w:rsid w:val="00AA1FDD"/>
    <w:rsid w:val="00AA265D"/>
    <w:rsid w:val="00AA2754"/>
    <w:rsid w:val="00AA3816"/>
    <w:rsid w:val="00AB2BAD"/>
    <w:rsid w:val="00AB49B0"/>
    <w:rsid w:val="00AB6B6A"/>
    <w:rsid w:val="00AB7491"/>
    <w:rsid w:val="00AC0CC5"/>
    <w:rsid w:val="00AC2203"/>
    <w:rsid w:val="00AC3478"/>
    <w:rsid w:val="00AC389D"/>
    <w:rsid w:val="00AC3CE1"/>
    <w:rsid w:val="00AC42B4"/>
    <w:rsid w:val="00AD2014"/>
    <w:rsid w:val="00AD21F5"/>
    <w:rsid w:val="00AD7584"/>
    <w:rsid w:val="00AE39B0"/>
    <w:rsid w:val="00AF037E"/>
    <w:rsid w:val="00AF3434"/>
    <w:rsid w:val="00AF78C1"/>
    <w:rsid w:val="00B01391"/>
    <w:rsid w:val="00B033B3"/>
    <w:rsid w:val="00B05780"/>
    <w:rsid w:val="00B06F8A"/>
    <w:rsid w:val="00B11A67"/>
    <w:rsid w:val="00B1248D"/>
    <w:rsid w:val="00B1599D"/>
    <w:rsid w:val="00B173C6"/>
    <w:rsid w:val="00B17C3F"/>
    <w:rsid w:val="00B211D5"/>
    <w:rsid w:val="00B22530"/>
    <w:rsid w:val="00B22A8E"/>
    <w:rsid w:val="00B2410E"/>
    <w:rsid w:val="00B26011"/>
    <w:rsid w:val="00B26B6F"/>
    <w:rsid w:val="00B32325"/>
    <w:rsid w:val="00B335FF"/>
    <w:rsid w:val="00B338E9"/>
    <w:rsid w:val="00B33D41"/>
    <w:rsid w:val="00B37ABC"/>
    <w:rsid w:val="00B446CF"/>
    <w:rsid w:val="00B44769"/>
    <w:rsid w:val="00B463CD"/>
    <w:rsid w:val="00B478B0"/>
    <w:rsid w:val="00B527A4"/>
    <w:rsid w:val="00B56825"/>
    <w:rsid w:val="00B5704B"/>
    <w:rsid w:val="00B60049"/>
    <w:rsid w:val="00B6418E"/>
    <w:rsid w:val="00B641C4"/>
    <w:rsid w:val="00B664DE"/>
    <w:rsid w:val="00B70010"/>
    <w:rsid w:val="00B708D5"/>
    <w:rsid w:val="00B72876"/>
    <w:rsid w:val="00B737B0"/>
    <w:rsid w:val="00B73CB5"/>
    <w:rsid w:val="00B74760"/>
    <w:rsid w:val="00B803E2"/>
    <w:rsid w:val="00B8213A"/>
    <w:rsid w:val="00B832E7"/>
    <w:rsid w:val="00B83ADF"/>
    <w:rsid w:val="00B8402C"/>
    <w:rsid w:val="00B84C4A"/>
    <w:rsid w:val="00B8678C"/>
    <w:rsid w:val="00B867F8"/>
    <w:rsid w:val="00B86F43"/>
    <w:rsid w:val="00B879E0"/>
    <w:rsid w:val="00B90377"/>
    <w:rsid w:val="00B91957"/>
    <w:rsid w:val="00B91EEE"/>
    <w:rsid w:val="00B92A52"/>
    <w:rsid w:val="00BA5C0F"/>
    <w:rsid w:val="00BA6CFD"/>
    <w:rsid w:val="00BA7A5E"/>
    <w:rsid w:val="00BB0149"/>
    <w:rsid w:val="00BC001A"/>
    <w:rsid w:val="00BC1190"/>
    <w:rsid w:val="00BD4370"/>
    <w:rsid w:val="00BE0E6A"/>
    <w:rsid w:val="00BE3296"/>
    <w:rsid w:val="00BE40CB"/>
    <w:rsid w:val="00BE4643"/>
    <w:rsid w:val="00BE5C76"/>
    <w:rsid w:val="00BE6100"/>
    <w:rsid w:val="00BF1179"/>
    <w:rsid w:val="00BF23EE"/>
    <w:rsid w:val="00BF2E68"/>
    <w:rsid w:val="00BF2EE9"/>
    <w:rsid w:val="00BF7243"/>
    <w:rsid w:val="00C00F94"/>
    <w:rsid w:val="00C018D1"/>
    <w:rsid w:val="00C026E1"/>
    <w:rsid w:val="00C0573C"/>
    <w:rsid w:val="00C06A2F"/>
    <w:rsid w:val="00C0739F"/>
    <w:rsid w:val="00C0783A"/>
    <w:rsid w:val="00C10AEB"/>
    <w:rsid w:val="00C1146B"/>
    <w:rsid w:val="00C1269A"/>
    <w:rsid w:val="00C12E99"/>
    <w:rsid w:val="00C15298"/>
    <w:rsid w:val="00C15EC9"/>
    <w:rsid w:val="00C167CD"/>
    <w:rsid w:val="00C21280"/>
    <w:rsid w:val="00C215AE"/>
    <w:rsid w:val="00C216DE"/>
    <w:rsid w:val="00C21829"/>
    <w:rsid w:val="00C22FEF"/>
    <w:rsid w:val="00C233AB"/>
    <w:rsid w:val="00C23F93"/>
    <w:rsid w:val="00C26645"/>
    <w:rsid w:val="00C27F8F"/>
    <w:rsid w:val="00C301E7"/>
    <w:rsid w:val="00C30A39"/>
    <w:rsid w:val="00C30DA6"/>
    <w:rsid w:val="00C3199C"/>
    <w:rsid w:val="00C32835"/>
    <w:rsid w:val="00C32879"/>
    <w:rsid w:val="00C339EA"/>
    <w:rsid w:val="00C33EEA"/>
    <w:rsid w:val="00C356BA"/>
    <w:rsid w:val="00C43C6D"/>
    <w:rsid w:val="00C44775"/>
    <w:rsid w:val="00C4496A"/>
    <w:rsid w:val="00C51455"/>
    <w:rsid w:val="00C56011"/>
    <w:rsid w:val="00C63A4E"/>
    <w:rsid w:val="00C64C05"/>
    <w:rsid w:val="00C6543B"/>
    <w:rsid w:val="00C702B8"/>
    <w:rsid w:val="00C72464"/>
    <w:rsid w:val="00C76248"/>
    <w:rsid w:val="00C8019F"/>
    <w:rsid w:val="00C80443"/>
    <w:rsid w:val="00C8209E"/>
    <w:rsid w:val="00C83505"/>
    <w:rsid w:val="00C86584"/>
    <w:rsid w:val="00C91288"/>
    <w:rsid w:val="00C914B3"/>
    <w:rsid w:val="00C94DBE"/>
    <w:rsid w:val="00C960BE"/>
    <w:rsid w:val="00C971AF"/>
    <w:rsid w:val="00C976DA"/>
    <w:rsid w:val="00CA2025"/>
    <w:rsid w:val="00CB1A74"/>
    <w:rsid w:val="00CB4A91"/>
    <w:rsid w:val="00CB7FB3"/>
    <w:rsid w:val="00CC358F"/>
    <w:rsid w:val="00CC443C"/>
    <w:rsid w:val="00CC4C5F"/>
    <w:rsid w:val="00CC6878"/>
    <w:rsid w:val="00CD121E"/>
    <w:rsid w:val="00CD29E8"/>
    <w:rsid w:val="00CD3C6B"/>
    <w:rsid w:val="00CD3C9B"/>
    <w:rsid w:val="00CD3CCA"/>
    <w:rsid w:val="00CD49F7"/>
    <w:rsid w:val="00CE03D1"/>
    <w:rsid w:val="00CE44F0"/>
    <w:rsid w:val="00CE46BA"/>
    <w:rsid w:val="00CE5D4A"/>
    <w:rsid w:val="00CE61EA"/>
    <w:rsid w:val="00CF333C"/>
    <w:rsid w:val="00CF49C1"/>
    <w:rsid w:val="00D00BF7"/>
    <w:rsid w:val="00D021CC"/>
    <w:rsid w:val="00D04AA1"/>
    <w:rsid w:val="00D05349"/>
    <w:rsid w:val="00D05608"/>
    <w:rsid w:val="00D10859"/>
    <w:rsid w:val="00D12A80"/>
    <w:rsid w:val="00D143B7"/>
    <w:rsid w:val="00D15F8D"/>
    <w:rsid w:val="00D1635B"/>
    <w:rsid w:val="00D21126"/>
    <w:rsid w:val="00D245DB"/>
    <w:rsid w:val="00D2518D"/>
    <w:rsid w:val="00D26396"/>
    <w:rsid w:val="00D264BC"/>
    <w:rsid w:val="00D2659E"/>
    <w:rsid w:val="00D32CCA"/>
    <w:rsid w:val="00D33B0C"/>
    <w:rsid w:val="00D34321"/>
    <w:rsid w:val="00D34AA5"/>
    <w:rsid w:val="00D35258"/>
    <w:rsid w:val="00D368BB"/>
    <w:rsid w:val="00D371C7"/>
    <w:rsid w:val="00D40E7E"/>
    <w:rsid w:val="00D412DE"/>
    <w:rsid w:val="00D41BFF"/>
    <w:rsid w:val="00D444DD"/>
    <w:rsid w:val="00D4520B"/>
    <w:rsid w:val="00D4649B"/>
    <w:rsid w:val="00D47CC9"/>
    <w:rsid w:val="00D50407"/>
    <w:rsid w:val="00D53A11"/>
    <w:rsid w:val="00D549C4"/>
    <w:rsid w:val="00D56261"/>
    <w:rsid w:val="00D5634A"/>
    <w:rsid w:val="00D63565"/>
    <w:rsid w:val="00D64665"/>
    <w:rsid w:val="00D6525A"/>
    <w:rsid w:val="00D6534E"/>
    <w:rsid w:val="00D71640"/>
    <w:rsid w:val="00D76BF1"/>
    <w:rsid w:val="00D8070F"/>
    <w:rsid w:val="00D8124D"/>
    <w:rsid w:val="00D812FB"/>
    <w:rsid w:val="00D816A8"/>
    <w:rsid w:val="00D83002"/>
    <w:rsid w:val="00D831A6"/>
    <w:rsid w:val="00D8327B"/>
    <w:rsid w:val="00D83E86"/>
    <w:rsid w:val="00D841F5"/>
    <w:rsid w:val="00D8506E"/>
    <w:rsid w:val="00D8527A"/>
    <w:rsid w:val="00D87846"/>
    <w:rsid w:val="00D91AB7"/>
    <w:rsid w:val="00D9229F"/>
    <w:rsid w:val="00D945F0"/>
    <w:rsid w:val="00D97343"/>
    <w:rsid w:val="00DA0C3F"/>
    <w:rsid w:val="00DA0F58"/>
    <w:rsid w:val="00DA18C4"/>
    <w:rsid w:val="00DA237F"/>
    <w:rsid w:val="00DA33EA"/>
    <w:rsid w:val="00DA35A2"/>
    <w:rsid w:val="00DA4787"/>
    <w:rsid w:val="00DA59AE"/>
    <w:rsid w:val="00DA6FD7"/>
    <w:rsid w:val="00DB232D"/>
    <w:rsid w:val="00DB5B67"/>
    <w:rsid w:val="00DB73D7"/>
    <w:rsid w:val="00DC133F"/>
    <w:rsid w:val="00DC378D"/>
    <w:rsid w:val="00DC3913"/>
    <w:rsid w:val="00DC721E"/>
    <w:rsid w:val="00DC76FE"/>
    <w:rsid w:val="00DC7FF6"/>
    <w:rsid w:val="00DD2CE6"/>
    <w:rsid w:val="00DD7B08"/>
    <w:rsid w:val="00DE0093"/>
    <w:rsid w:val="00DE1759"/>
    <w:rsid w:val="00DE20C7"/>
    <w:rsid w:val="00DE3992"/>
    <w:rsid w:val="00DE3D67"/>
    <w:rsid w:val="00DE3DD5"/>
    <w:rsid w:val="00DE5BD5"/>
    <w:rsid w:val="00DE6886"/>
    <w:rsid w:val="00DE6C02"/>
    <w:rsid w:val="00DE7169"/>
    <w:rsid w:val="00DF1033"/>
    <w:rsid w:val="00DF1124"/>
    <w:rsid w:val="00DF426B"/>
    <w:rsid w:val="00DF6322"/>
    <w:rsid w:val="00E0068D"/>
    <w:rsid w:val="00E03065"/>
    <w:rsid w:val="00E041D5"/>
    <w:rsid w:val="00E04482"/>
    <w:rsid w:val="00E06720"/>
    <w:rsid w:val="00E067E7"/>
    <w:rsid w:val="00E07379"/>
    <w:rsid w:val="00E148FB"/>
    <w:rsid w:val="00E14A36"/>
    <w:rsid w:val="00E15CD5"/>
    <w:rsid w:val="00E15E55"/>
    <w:rsid w:val="00E1667B"/>
    <w:rsid w:val="00E16803"/>
    <w:rsid w:val="00E16F0F"/>
    <w:rsid w:val="00E17E86"/>
    <w:rsid w:val="00E21F80"/>
    <w:rsid w:val="00E2382C"/>
    <w:rsid w:val="00E26817"/>
    <w:rsid w:val="00E27870"/>
    <w:rsid w:val="00E27B80"/>
    <w:rsid w:val="00E32F2D"/>
    <w:rsid w:val="00E3334A"/>
    <w:rsid w:val="00E33351"/>
    <w:rsid w:val="00E33A17"/>
    <w:rsid w:val="00E41AD4"/>
    <w:rsid w:val="00E42221"/>
    <w:rsid w:val="00E427CB"/>
    <w:rsid w:val="00E47ED3"/>
    <w:rsid w:val="00E47F10"/>
    <w:rsid w:val="00E52D10"/>
    <w:rsid w:val="00E534AC"/>
    <w:rsid w:val="00E5511E"/>
    <w:rsid w:val="00E62FD6"/>
    <w:rsid w:val="00E631A6"/>
    <w:rsid w:val="00E667EB"/>
    <w:rsid w:val="00E6697B"/>
    <w:rsid w:val="00E6768F"/>
    <w:rsid w:val="00E72265"/>
    <w:rsid w:val="00E73346"/>
    <w:rsid w:val="00E75382"/>
    <w:rsid w:val="00E75DC1"/>
    <w:rsid w:val="00E76D7C"/>
    <w:rsid w:val="00E82659"/>
    <w:rsid w:val="00E83E40"/>
    <w:rsid w:val="00E83FBF"/>
    <w:rsid w:val="00E90015"/>
    <w:rsid w:val="00E90707"/>
    <w:rsid w:val="00E9554B"/>
    <w:rsid w:val="00E956F2"/>
    <w:rsid w:val="00E963A6"/>
    <w:rsid w:val="00EA05D4"/>
    <w:rsid w:val="00EA39C2"/>
    <w:rsid w:val="00EA3EB4"/>
    <w:rsid w:val="00EA3F7C"/>
    <w:rsid w:val="00EA4B7A"/>
    <w:rsid w:val="00EA5A74"/>
    <w:rsid w:val="00EA5B41"/>
    <w:rsid w:val="00EA7EB6"/>
    <w:rsid w:val="00EB240A"/>
    <w:rsid w:val="00EB24E7"/>
    <w:rsid w:val="00EB2B35"/>
    <w:rsid w:val="00EB3641"/>
    <w:rsid w:val="00EB3AF7"/>
    <w:rsid w:val="00EB4BB5"/>
    <w:rsid w:val="00EC06B5"/>
    <w:rsid w:val="00EC1EC6"/>
    <w:rsid w:val="00EC7C9B"/>
    <w:rsid w:val="00ED2EAC"/>
    <w:rsid w:val="00ED50C0"/>
    <w:rsid w:val="00ED79BD"/>
    <w:rsid w:val="00EE568E"/>
    <w:rsid w:val="00EE70D9"/>
    <w:rsid w:val="00EF0200"/>
    <w:rsid w:val="00EF2504"/>
    <w:rsid w:val="00EF30EB"/>
    <w:rsid w:val="00EF477F"/>
    <w:rsid w:val="00EF4C5E"/>
    <w:rsid w:val="00EF7167"/>
    <w:rsid w:val="00F063C2"/>
    <w:rsid w:val="00F06F73"/>
    <w:rsid w:val="00F07D00"/>
    <w:rsid w:val="00F1022B"/>
    <w:rsid w:val="00F10DFD"/>
    <w:rsid w:val="00F11613"/>
    <w:rsid w:val="00F12CEF"/>
    <w:rsid w:val="00F131B4"/>
    <w:rsid w:val="00F1490C"/>
    <w:rsid w:val="00F1690A"/>
    <w:rsid w:val="00F21688"/>
    <w:rsid w:val="00F242AA"/>
    <w:rsid w:val="00F25FEF"/>
    <w:rsid w:val="00F27E2B"/>
    <w:rsid w:val="00F333BD"/>
    <w:rsid w:val="00F3564C"/>
    <w:rsid w:val="00F40366"/>
    <w:rsid w:val="00F433E0"/>
    <w:rsid w:val="00F434FF"/>
    <w:rsid w:val="00F46486"/>
    <w:rsid w:val="00F46C25"/>
    <w:rsid w:val="00F46CFC"/>
    <w:rsid w:val="00F505FD"/>
    <w:rsid w:val="00F53048"/>
    <w:rsid w:val="00F60AB0"/>
    <w:rsid w:val="00F64FE1"/>
    <w:rsid w:val="00F66E80"/>
    <w:rsid w:val="00F6770C"/>
    <w:rsid w:val="00F67EE3"/>
    <w:rsid w:val="00F70C25"/>
    <w:rsid w:val="00F70D64"/>
    <w:rsid w:val="00F72DA6"/>
    <w:rsid w:val="00F75B20"/>
    <w:rsid w:val="00F77ACA"/>
    <w:rsid w:val="00F81305"/>
    <w:rsid w:val="00F813A9"/>
    <w:rsid w:val="00F82F7F"/>
    <w:rsid w:val="00F83EEC"/>
    <w:rsid w:val="00F84774"/>
    <w:rsid w:val="00F850E2"/>
    <w:rsid w:val="00F8562B"/>
    <w:rsid w:val="00F86EEC"/>
    <w:rsid w:val="00F900E0"/>
    <w:rsid w:val="00F9098D"/>
    <w:rsid w:val="00F918B4"/>
    <w:rsid w:val="00F9219C"/>
    <w:rsid w:val="00F9466E"/>
    <w:rsid w:val="00F9530A"/>
    <w:rsid w:val="00F95C35"/>
    <w:rsid w:val="00F96C42"/>
    <w:rsid w:val="00F9709B"/>
    <w:rsid w:val="00F9798D"/>
    <w:rsid w:val="00F97C3C"/>
    <w:rsid w:val="00FA2E67"/>
    <w:rsid w:val="00FA332D"/>
    <w:rsid w:val="00FA3682"/>
    <w:rsid w:val="00FA5B47"/>
    <w:rsid w:val="00FA75B9"/>
    <w:rsid w:val="00FB0E6B"/>
    <w:rsid w:val="00FB0F32"/>
    <w:rsid w:val="00FB2330"/>
    <w:rsid w:val="00FB2481"/>
    <w:rsid w:val="00FB3F88"/>
    <w:rsid w:val="00FB467C"/>
    <w:rsid w:val="00FB49BA"/>
    <w:rsid w:val="00FC0E45"/>
    <w:rsid w:val="00FC1585"/>
    <w:rsid w:val="00FC1ABE"/>
    <w:rsid w:val="00FC249C"/>
    <w:rsid w:val="00FC4981"/>
    <w:rsid w:val="00FC667E"/>
    <w:rsid w:val="00FD07D3"/>
    <w:rsid w:val="00FD5674"/>
    <w:rsid w:val="00FD7743"/>
    <w:rsid w:val="00FE3364"/>
    <w:rsid w:val="00FE3756"/>
    <w:rsid w:val="00FE3EC1"/>
    <w:rsid w:val="00FE5D44"/>
    <w:rsid w:val="00FF01C6"/>
    <w:rsid w:val="00FF0FFF"/>
    <w:rsid w:val="00FF119A"/>
    <w:rsid w:val="00FF3753"/>
    <w:rsid w:val="00FF3CAD"/>
    <w:rsid w:val="00FF462E"/>
    <w:rsid w:val="00FF6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00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67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75F"/>
    <w:rPr>
      <w:rFonts w:ascii="Times" w:hAnsi="Times"/>
      <w:b/>
      <w:bCs/>
      <w:kern w:val="36"/>
      <w:sz w:val="48"/>
      <w:szCs w:val="48"/>
      <w:lang w:val="en-CA" w:eastAsia="en-US"/>
    </w:rPr>
  </w:style>
  <w:style w:type="paragraph" w:styleId="ListParagraph">
    <w:name w:val="List Paragraph"/>
    <w:basedOn w:val="Normal"/>
    <w:uiPriority w:val="34"/>
    <w:qFormat/>
    <w:rsid w:val="001A33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7F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B7FC9"/>
  </w:style>
  <w:style w:type="paragraph" w:styleId="Footer">
    <w:name w:val="footer"/>
    <w:basedOn w:val="Normal"/>
    <w:link w:val="FooterChar"/>
    <w:unhideWhenUsed/>
    <w:rsid w:val="005B7F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B7FC9"/>
  </w:style>
  <w:style w:type="paragraph" w:styleId="Bibliography">
    <w:name w:val="Bibliography"/>
    <w:basedOn w:val="Normal"/>
    <w:next w:val="Normal"/>
    <w:uiPriority w:val="37"/>
    <w:unhideWhenUsed/>
    <w:rsid w:val="00DA0C3F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3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A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46C5F"/>
    <w:pPr>
      <w:widowControl w:val="0"/>
      <w:spacing w:after="0"/>
      <w:ind w:left="100" w:firstLine="719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6C5F"/>
    <w:rPr>
      <w:rFonts w:ascii="Times New Roman" w:eastAsia="Times New Roman" w:hAnsi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7214A1"/>
    <w:pPr>
      <w:spacing w:after="0"/>
    </w:pPr>
    <w:rPr>
      <w:rFonts w:ascii="Times New Roman" w:hAnsi="Times New Roman"/>
      <w:lang w:eastAsia="en-US"/>
    </w:rPr>
  </w:style>
  <w:style w:type="character" w:styleId="PageNumber">
    <w:name w:val="page number"/>
    <w:basedOn w:val="DefaultParagraphFont"/>
    <w:unhideWhenUsed/>
    <w:rsid w:val="00FF01C6"/>
  </w:style>
  <w:style w:type="table" w:styleId="TableGrid">
    <w:name w:val="Table Grid"/>
    <w:basedOn w:val="TableNormal"/>
    <w:rsid w:val="000452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83AD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8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8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8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886"/>
    <w:rPr>
      <w:b/>
      <w:bCs/>
      <w:sz w:val="20"/>
      <w:szCs w:val="20"/>
    </w:rPr>
  </w:style>
  <w:style w:type="paragraph" w:styleId="Caption">
    <w:name w:val="caption"/>
    <w:basedOn w:val="Normal"/>
    <w:next w:val="Normal"/>
    <w:autoRedefine/>
    <w:uiPriority w:val="99"/>
    <w:qFormat/>
    <w:rsid w:val="004B710A"/>
    <w:pPr>
      <w:spacing w:after="0"/>
    </w:pPr>
    <w:rPr>
      <w:rFonts w:ascii="Times New Roman" w:eastAsia="Times New Roman" w:hAnsi="Times New Roman" w:cs="Times New Roman"/>
      <w:i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1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FC769-030A-1C4D-A48B-F2A6DA5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 Ginena</dc:creator>
  <cp:keywords/>
  <dc:description/>
  <cp:lastModifiedBy>Karim Ginena</cp:lastModifiedBy>
  <cp:revision>3</cp:revision>
  <cp:lastPrinted>2016-01-12T15:07:00Z</cp:lastPrinted>
  <dcterms:created xsi:type="dcterms:W3CDTF">2017-05-11T23:32:00Z</dcterms:created>
  <dcterms:modified xsi:type="dcterms:W3CDTF">2017-05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2Grx1gDy"/&gt;&lt;style id="http://www.zotero.org/styles/academy-of-management-journal" hasBibliography="1" bibliographyStyleHasBeenSet="1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"/&gt;&lt;/prefs&gt;&lt;/data&gt;</vt:lpwstr>
  </property>
</Properties>
</file>